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C011A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C011AF">
              <w:rPr>
                <w:sz w:val="28"/>
                <w:szCs w:val="28"/>
              </w:rPr>
              <w:t>6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C011AF" w:rsidRPr="003269FB" w:rsidRDefault="00C011AF" w:rsidP="00C011AF">
      <w:pPr>
        <w:jc w:val="center"/>
        <w:rPr>
          <w:b/>
          <w:sz w:val="28"/>
          <w:szCs w:val="28"/>
        </w:rPr>
      </w:pPr>
      <w:r w:rsidRPr="00DE2D4F">
        <w:rPr>
          <w:b/>
          <w:sz w:val="28"/>
          <w:szCs w:val="28"/>
        </w:rPr>
        <w:t>Ведомственная структура расходов областного бюджета на 2014 год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6" w:type="dxa"/>
        <w:jc w:val="right"/>
        <w:tblLayout w:type="fixed"/>
        <w:tblLook w:val="04A0"/>
      </w:tblPr>
      <w:tblGrid>
        <w:gridCol w:w="1418"/>
        <w:gridCol w:w="6315"/>
        <w:gridCol w:w="567"/>
        <w:gridCol w:w="709"/>
        <w:gridCol w:w="850"/>
        <w:gridCol w:w="567"/>
        <w:gridCol w:w="567"/>
        <w:gridCol w:w="851"/>
        <w:gridCol w:w="1701"/>
        <w:gridCol w:w="1701"/>
      </w:tblGrid>
      <w:tr w:rsidR="004F3BC4" w:rsidRPr="0092557B" w:rsidTr="00D4268E">
        <w:trPr>
          <w:cantSplit/>
          <w:trHeight w:val="170"/>
          <w:tblHeader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>Код главного распоря</w:t>
            </w:r>
            <w:r w:rsidR="00A15555">
              <w:rPr>
                <w:b/>
                <w:bCs/>
                <w:sz w:val="28"/>
                <w:szCs w:val="28"/>
              </w:rPr>
              <w:softHyphen/>
            </w:r>
            <w:r>
              <w:rPr>
                <w:b/>
                <w:bCs/>
                <w:sz w:val="28"/>
                <w:szCs w:val="28"/>
              </w:rPr>
              <w:t>дителя бюджет</w:t>
            </w:r>
            <w:r w:rsidR="00A15555">
              <w:rPr>
                <w:b/>
                <w:bCs/>
                <w:sz w:val="28"/>
                <w:szCs w:val="28"/>
              </w:rPr>
              <w:softHyphen/>
            </w:r>
            <w:r w:rsidRPr="003269FB">
              <w:rPr>
                <w:b/>
                <w:bCs/>
                <w:sz w:val="28"/>
                <w:szCs w:val="28"/>
              </w:rPr>
              <w:t>ных средств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BC4" w:rsidRPr="0092557B" w:rsidRDefault="00C011AF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269FB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областного бюджета, раздела, подраздела, целевой статьи, </w:t>
            </w:r>
            <w:r w:rsidRPr="0092557B">
              <w:rPr>
                <w:b/>
                <w:bCs/>
                <w:sz w:val="28"/>
                <w:szCs w:val="28"/>
              </w:rPr>
              <w:t>подгрупп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2557B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 w:rsidR="00DA6248"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4F3BC4" w:rsidRPr="0092557B" w:rsidTr="00D4268E">
        <w:trPr>
          <w:cantSplit/>
          <w:trHeight w:val="1246"/>
          <w:tblHeader/>
          <w:jc w:val="right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C4" w:rsidRPr="0092557B" w:rsidRDefault="004F3BC4" w:rsidP="0064377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ний</w:t>
            </w: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  <w:tcBorders>
              <w:top w:val="single" w:sz="4" w:space="0" w:color="auto"/>
            </w:tcBorders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 8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5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4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4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0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890 2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1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7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9 2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74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74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52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544 1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9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6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 7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 0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0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730 3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7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7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5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92 6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3 5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6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061 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8 4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E10DA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</w:t>
            </w:r>
            <w:r w:rsidR="00E10DA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7 5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9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37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E10DA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</w:t>
            </w:r>
            <w:r w:rsidR="00E10DA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477 8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8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3 8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6 4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3 8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 1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0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47 3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00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0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74 9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 74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5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51B4D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5 1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62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0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 12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428 58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1 7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1 7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 6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 2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73 48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73 48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8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3 0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16 2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20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24 2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r w:rsidR="00FC3411">
              <w:rPr>
                <w:sz w:val="28"/>
                <w:szCs w:val="28"/>
              </w:rPr>
              <w:t>Развитие образования и повышение</w:t>
            </w:r>
            <w:r>
              <w:rPr>
                <w:sz w:val="28"/>
                <w:szCs w:val="28"/>
              </w:rPr>
              <w:t xml:space="preserve">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24 2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7 1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 06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6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51B4D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7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1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3 52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4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96 1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37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6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9 6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96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77 71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3 97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1 8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1 7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730 2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62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55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0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4 1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 4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3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3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2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9 2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 9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 9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 9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9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 9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9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6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6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6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8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8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8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7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3 5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3 5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2 8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 7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036 9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4 16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4 16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 7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2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5 22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9 42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 7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9 2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 2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1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9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8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8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0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983 0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5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3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4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 8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 8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 61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82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19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4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управления делами Губернатора Самарской области и Правительства Самарской област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34 3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6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3 2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3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3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 0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9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7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15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 8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и муниципальной службы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51B4D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2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6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 9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6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64 45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5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60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4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5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31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9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5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82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39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9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62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чреждений по реализации миграцион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7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8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 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5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0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4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8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30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5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государственной архивной службы Самарской област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2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 74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7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63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8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59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4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1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397 7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25 54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5 4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4 22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 0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 06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78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8 63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9 30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95 93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66 60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92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1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1 91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1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3 90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17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20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1 2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1 27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2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5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FC3411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206 7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51</w:t>
            </w: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7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2 2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2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7 67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0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4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3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18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97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8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9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4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D4268E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D4268E" w:rsidRDefault="00D4268E" w:rsidP="00D4268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59</w:t>
            </w:r>
          </w:p>
        </w:tc>
        <w:tc>
          <w:tcPr>
            <w:tcW w:w="1701" w:type="dxa"/>
            <w:shd w:val="clear" w:color="auto" w:fill="auto"/>
            <w:noWrap/>
          </w:tcPr>
          <w:p w:rsidR="00D4268E" w:rsidRDefault="00D4268E" w:rsidP="00D4268E">
            <w:pPr>
              <w:jc w:val="center"/>
              <w:rPr>
                <w:sz w:val="28"/>
                <w:szCs w:val="28"/>
              </w:rPr>
            </w:pPr>
          </w:p>
        </w:tc>
      </w:tr>
      <w:tr w:rsidR="00BB1A5A" w:rsidRPr="0092557B" w:rsidTr="00D4268E">
        <w:trPr>
          <w:cantSplit/>
          <w:trHeight w:val="170"/>
          <w:jc w:val="right"/>
        </w:trPr>
        <w:tc>
          <w:tcPr>
            <w:tcW w:w="1418" w:type="dxa"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BB1A5A" w:rsidRDefault="00BB1A5A" w:rsidP="00D4268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 750 707</w:t>
            </w:r>
          </w:p>
        </w:tc>
        <w:tc>
          <w:tcPr>
            <w:tcW w:w="1701" w:type="dxa"/>
            <w:shd w:val="clear" w:color="auto" w:fill="auto"/>
            <w:noWrap/>
          </w:tcPr>
          <w:p w:rsidR="00BB1A5A" w:rsidRDefault="00BB1A5A" w:rsidP="00D4268E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51</w:t>
            </w:r>
          </w:p>
        </w:tc>
      </w:tr>
    </w:tbl>
    <w:p w:rsidR="0092557B" w:rsidRDefault="0092557B" w:rsidP="00DA6248">
      <w:pPr>
        <w:rPr>
          <w:b/>
          <w:bCs/>
          <w:sz w:val="28"/>
          <w:szCs w:val="28"/>
        </w:rPr>
      </w:pPr>
    </w:p>
    <w:sectPr w:rsidR="0092557B" w:rsidSect="004F3BC4">
      <w:headerReference w:type="even" r:id="rId7"/>
      <w:headerReference w:type="default" r:id="rId8"/>
      <w:pgSz w:w="16839" w:h="11907" w:orient="landscape" w:code="9"/>
      <w:pgMar w:top="992" w:right="567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5F" w:rsidRDefault="00385C5F">
      <w:r>
        <w:separator/>
      </w:r>
    </w:p>
  </w:endnote>
  <w:endnote w:type="continuationSeparator" w:id="0">
    <w:p w:rsidR="00385C5F" w:rsidRDefault="0038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5F" w:rsidRDefault="00385C5F">
      <w:r>
        <w:separator/>
      </w:r>
    </w:p>
  </w:footnote>
  <w:footnote w:type="continuationSeparator" w:id="0">
    <w:p w:rsidR="00385C5F" w:rsidRDefault="0038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F" w:rsidRDefault="00AC38AD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C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5F" w:rsidRDefault="00385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F" w:rsidRPr="00361675" w:rsidRDefault="00AC38AD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385C5F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E10DAA">
      <w:rPr>
        <w:noProof/>
        <w:sz w:val="24"/>
        <w:szCs w:val="24"/>
      </w:rPr>
      <w:t>22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643C"/>
    <w:rsid w:val="000B6557"/>
    <w:rsid w:val="000C1802"/>
    <w:rsid w:val="000C37F8"/>
    <w:rsid w:val="000D06CA"/>
    <w:rsid w:val="000D2C02"/>
    <w:rsid w:val="000D3A3A"/>
    <w:rsid w:val="000D5F2C"/>
    <w:rsid w:val="000D7500"/>
    <w:rsid w:val="000E674F"/>
    <w:rsid w:val="000E7864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08"/>
    <w:rsid w:val="00151698"/>
    <w:rsid w:val="001660C4"/>
    <w:rsid w:val="0016659F"/>
    <w:rsid w:val="001769A6"/>
    <w:rsid w:val="00177AFD"/>
    <w:rsid w:val="0018050F"/>
    <w:rsid w:val="00181DD6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1CD7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0C2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85C5F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B4D"/>
    <w:rsid w:val="00451F70"/>
    <w:rsid w:val="00453E24"/>
    <w:rsid w:val="00460E71"/>
    <w:rsid w:val="00461DCF"/>
    <w:rsid w:val="00475136"/>
    <w:rsid w:val="00487720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3BC4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50FD"/>
    <w:rsid w:val="005563D4"/>
    <w:rsid w:val="00556CD1"/>
    <w:rsid w:val="005570D4"/>
    <w:rsid w:val="00560D8A"/>
    <w:rsid w:val="005621C6"/>
    <w:rsid w:val="0057133B"/>
    <w:rsid w:val="00572464"/>
    <w:rsid w:val="005735E2"/>
    <w:rsid w:val="0057610C"/>
    <w:rsid w:val="0057736A"/>
    <w:rsid w:val="005817F3"/>
    <w:rsid w:val="005831C4"/>
    <w:rsid w:val="00584658"/>
    <w:rsid w:val="0059593E"/>
    <w:rsid w:val="005A0BE2"/>
    <w:rsid w:val="005A507A"/>
    <w:rsid w:val="005A5327"/>
    <w:rsid w:val="005B6317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213BB"/>
    <w:rsid w:val="00623CCC"/>
    <w:rsid w:val="006333D5"/>
    <w:rsid w:val="006379A0"/>
    <w:rsid w:val="00637C3B"/>
    <w:rsid w:val="00643774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AED"/>
    <w:rsid w:val="00697912"/>
    <w:rsid w:val="006A1BA9"/>
    <w:rsid w:val="006A21C1"/>
    <w:rsid w:val="006A7E3D"/>
    <w:rsid w:val="006B4F7B"/>
    <w:rsid w:val="006B6ED1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B80"/>
    <w:rsid w:val="00710466"/>
    <w:rsid w:val="007176F1"/>
    <w:rsid w:val="00722D2B"/>
    <w:rsid w:val="0073427C"/>
    <w:rsid w:val="0073456D"/>
    <w:rsid w:val="007350B7"/>
    <w:rsid w:val="00747110"/>
    <w:rsid w:val="00750371"/>
    <w:rsid w:val="0076302C"/>
    <w:rsid w:val="00763F3B"/>
    <w:rsid w:val="00767072"/>
    <w:rsid w:val="007705ED"/>
    <w:rsid w:val="007732A9"/>
    <w:rsid w:val="00773571"/>
    <w:rsid w:val="00774B8C"/>
    <w:rsid w:val="00783BE0"/>
    <w:rsid w:val="00786D2B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52C1"/>
    <w:rsid w:val="007E5692"/>
    <w:rsid w:val="007F0AE6"/>
    <w:rsid w:val="0081625A"/>
    <w:rsid w:val="00821934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4049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19FC"/>
    <w:rsid w:val="009B69C9"/>
    <w:rsid w:val="009B6EF7"/>
    <w:rsid w:val="009C0E21"/>
    <w:rsid w:val="009C41F8"/>
    <w:rsid w:val="009C4DC5"/>
    <w:rsid w:val="009D1748"/>
    <w:rsid w:val="009D22FA"/>
    <w:rsid w:val="009D3B5D"/>
    <w:rsid w:val="009D4680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054F"/>
    <w:rsid w:val="00A114A2"/>
    <w:rsid w:val="00A126C4"/>
    <w:rsid w:val="00A15555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1C9"/>
    <w:rsid w:val="00AC04B8"/>
    <w:rsid w:val="00AC0CE6"/>
    <w:rsid w:val="00AC31B4"/>
    <w:rsid w:val="00AC38AD"/>
    <w:rsid w:val="00AC5BED"/>
    <w:rsid w:val="00AD3A9A"/>
    <w:rsid w:val="00AD69CE"/>
    <w:rsid w:val="00AD6DD2"/>
    <w:rsid w:val="00AE5A67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70CA3"/>
    <w:rsid w:val="00B80975"/>
    <w:rsid w:val="00B83C8B"/>
    <w:rsid w:val="00B85A4B"/>
    <w:rsid w:val="00B94A60"/>
    <w:rsid w:val="00B96701"/>
    <w:rsid w:val="00BA6C67"/>
    <w:rsid w:val="00BB1A5A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F90"/>
    <w:rsid w:val="00C011AF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4268E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A171E"/>
    <w:rsid w:val="00DA3867"/>
    <w:rsid w:val="00DA6248"/>
    <w:rsid w:val="00DA7495"/>
    <w:rsid w:val="00DB101E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036E"/>
    <w:rsid w:val="00E10DAA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AEF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87EB3"/>
    <w:rsid w:val="00F91BEC"/>
    <w:rsid w:val="00F92E75"/>
    <w:rsid w:val="00F94F6C"/>
    <w:rsid w:val="00FA0D40"/>
    <w:rsid w:val="00FA2B44"/>
    <w:rsid w:val="00FA4EAC"/>
    <w:rsid w:val="00FB1FA2"/>
    <w:rsid w:val="00FB6ADD"/>
    <w:rsid w:val="00FC285D"/>
    <w:rsid w:val="00FC3411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5600-A865-4BF7-A5D1-D8733AB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2</Pages>
  <Words>13828</Words>
  <Characters>74601</Characters>
  <Application>Microsoft Office Word</Application>
  <DocSecurity>0</DocSecurity>
  <Lines>62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8</cp:revision>
  <cp:lastPrinted>2013-10-28T07:13:00Z</cp:lastPrinted>
  <dcterms:created xsi:type="dcterms:W3CDTF">2013-10-24T11:39:00Z</dcterms:created>
  <dcterms:modified xsi:type="dcterms:W3CDTF">2013-10-28T07:13:00Z</dcterms:modified>
</cp:coreProperties>
</file>